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3F3C" w14:textId="77777777" w:rsidR="00800DC5" w:rsidRDefault="00800DC5" w:rsidP="00452568">
      <w:pPr>
        <w:spacing w:after="0" w:line="240" w:lineRule="auto"/>
      </w:pPr>
      <w:r>
        <w:separator/>
      </w:r>
    </w:p>
  </w:endnote>
  <w:endnote w:type="continuationSeparator" w:id="0">
    <w:p w14:paraId="5E13A35D" w14:textId="77777777" w:rsidR="00800DC5" w:rsidRDefault="00800DC5"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0152406F"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CA7098" w:rsidRPr="00CA7098">
      <w:rPr>
        <w:rFonts w:ascii="Open Sans" w:eastAsia="Open Sans" w:hAnsi="Open Sans" w:cs="Open Sans"/>
        <w:color w:val="6091BA"/>
        <w:sz w:val="16"/>
        <w:szCs w:val="16"/>
        <w:u w:val="single"/>
      </w:rPr>
      <w:t>Design Your Own Snazzy Sneakers</w:t>
    </w:r>
    <w:r w:rsidR="00CA7098">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5DE0" w14:textId="77777777" w:rsidR="00800DC5" w:rsidRDefault="00800DC5" w:rsidP="00452568">
      <w:pPr>
        <w:spacing w:after="0" w:line="240" w:lineRule="auto"/>
      </w:pPr>
      <w:r>
        <w:separator/>
      </w:r>
    </w:p>
  </w:footnote>
  <w:footnote w:type="continuationSeparator" w:id="0">
    <w:p w14:paraId="117246A6" w14:textId="77777777" w:rsidR="00800DC5" w:rsidRDefault="00800DC5"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124262"/>
    <w:rsid w:val="001375DB"/>
    <w:rsid w:val="001E18D1"/>
    <w:rsid w:val="00213B0F"/>
    <w:rsid w:val="002E152A"/>
    <w:rsid w:val="003D436A"/>
    <w:rsid w:val="00400173"/>
    <w:rsid w:val="00432499"/>
    <w:rsid w:val="00452568"/>
    <w:rsid w:val="00452607"/>
    <w:rsid w:val="00454AE0"/>
    <w:rsid w:val="0046692B"/>
    <w:rsid w:val="004A75CB"/>
    <w:rsid w:val="004B2D19"/>
    <w:rsid w:val="00522199"/>
    <w:rsid w:val="006826C0"/>
    <w:rsid w:val="007534CF"/>
    <w:rsid w:val="007A289A"/>
    <w:rsid w:val="00800DC5"/>
    <w:rsid w:val="00894718"/>
    <w:rsid w:val="008A20D6"/>
    <w:rsid w:val="008B220F"/>
    <w:rsid w:val="00920DD4"/>
    <w:rsid w:val="0092464F"/>
    <w:rsid w:val="00981BFD"/>
    <w:rsid w:val="00B36D74"/>
    <w:rsid w:val="00BC1094"/>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83F1-F661-44C9-9C3B-12A0DD2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4</cp:revision>
  <cp:lastPrinted>2020-07-27T19:43:00Z</cp:lastPrinted>
  <dcterms:created xsi:type="dcterms:W3CDTF">2020-07-27T19:53:00Z</dcterms:created>
  <dcterms:modified xsi:type="dcterms:W3CDTF">2020-07-27T19:53:00Z</dcterms:modified>
</cp:coreProperties>
</file>